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42FC" w14:textId="77777777" w:rsidR="00392625" w:rsidRDefault="00392625" w:rsidP="00970110">
      <w:pPr>
        <w:pStyle w:val="Default"/>
        <w:rPr>
          <w:rFonts w:asciiTheme="minorHAnsi" w:hAnsiTheme="minorHAnsi" w:cstheme="minorHAnsi"/>
          <w:b/>
          <w:bCs/>
          <w:color w:val="auto"/>
          <w:sz w:val="2"/>
          <w:szCs w:val="2"/>
        </w:rPr>
      </w:pPr>
    </w:p>
    <w:p w14:paraId="18ED2B82" w14:textId="77777777" w:rsidR="00392625" w:rsidRDefault="00392625" w:rsidP="00970110">
      <w:pPr>
        <w:pStyle w:val="Default"/>
        <w:rPr>
          <w:rFonts w:asciiTheme="minorHAnsi" w:hAnsiTheme="minorHAnsi" w:cstheme="minorHAnsi"/>
          <w:b/>
          <w:bCs/>
          <w:color w:val="auto"/>
          <w:sz w:val="2"/>
          <w:szCs w:val="2"/>
        </w:rPr>
      </w:pPr>
    </w:p>
    <w:p w14:paraId="4CF68C3A" w14:textId="117EE2A1" w:rsidR="00D8282F" w:rsidRPr="00B4094E" w:rsidRDefault="00D06E16" w:rsidP="009701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4094E">
        <w:rPr>
          <w:rFonts w:asciiTheme="minorHAnsi" w:hAnsiTheme="minorHAnsi" w:cstheme="minorHAnsi"/>
          <w:b/>
          <w:color w:val="auto"/>
          <w:sz w:val="20"/>
          <w:szCs w:val="20"/>
        </w:rPr>
        <w:t>Nome</w:t>
      </w:r>
      <w:r w:rsidR="007E7FF2" w:rsidRPr="00B4094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completo</w:t>
      </w:r>
      <w:r w:rsidR="00DE7F79"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 w:rsidR="007E7FF2"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alias w:val="Indique o seu nome completo"/>
          <w:tag w:val="escreva o seu nome completo"/>
          <w:id w:val="-1277402118"/>
          <w:lock w:val="sdtLocked"/>
          <w:placeholder>
            <w:docPart w:val="DefaultPlaceholder_-1854013440"/>
          </w:placeholder>
          <w15:appearance w15:val="hidden"/>
        </w:sdtPr>
        <w:sdtEndPr>
          <w:rPr>
            <w:color w:val="auto"/>
          </w:rPr>
        </w:sdtEndPr>
        <w:sdtContent>
          <w:sdt>
            <w:sdtPr>
              <w:rPr>
                <w:rStyle w:val="Estilo2"/>
                <w:rFonts w:cstheme="minorHAnsi"/>
                <w:sz w:val="20"/>
                <w:szCs w:val="20"/>
              </w:rPr>
              <w:alias w:val="Indique o seu nome completo"/>
              <w:tag w:val="Indique o seu nome completo"/>
              <w:id w:val="236066695"/>
              <w:placeholder>
                <w:docPart w:val="87827748B0A84794A7EE4F114A4C3F65"/>
              </w:placeholder>
              <w:showingPlcHdr/>
              <w15:color w:val="C0C0C0"/>
              <w:text/>
            </w:sdtPr>
            <w:sdtEndPr>
              <w:rPr>
                <w:rStyle w:val="Tipodeletrapredefinidodopargrafo"/>
                <w:rFonts w:ascii="Calibri" w:hAnsi="Calibri"/>
              </w:rPr>
            </w:sdtEndPr>
            <w:sdtContent>
              <w:r w:rsidR="00EE7AE5" w:rsidRPr="00EE7AE5">
                <w:rPr>
                  <w:rStyle w:val="TextodoMarcadordePosio"/>
                </w:rPr>
                <w:t>Clique ou toque aqui para introduzir texto.</w:t>
              </w:r>
            </w:sdtContent>
          </w:sdt>
        </w:sdtContent>
      </w:sdt>
    </w:p>
    <w:p w14:paraId="58D93581" w14:textId="22BA0E9D" w:rsidR="00D8282F" w:rsidRDefault="00852BF2" w:rsidP="009701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4094E">
        <w:rPr>
          <w:rFonts w:asciiTheme="minorHAnsi" w:hAnsiTheme="minorHAnsi" w:cstheme="minorHAnsi"/>
          <w:b/>
          <w:color w:val="auto"/>
          <w:sz w:val="20"/>
          <w:szCs w:val="20"/>
        </w:rPr>
        <w:t>Número de identificação fiscal (NIF</w:t>
      </w:r>
      <w:r w:rsidR="00DE7F79" w:rsidRPr="00B4094E">
        <w:rPr>
          <w:rFonts w:asciiTheme="minorHAnsi" w:hAnsiTheme="minorHAnsi" w:cstheme="minorHAnsi"/>
          <w:b/>
          <w:color w:val="auto"/>
          <w:sz w:val="20"/>
          <w:szCs w:val="20"/>
        </w:rPr>
        <w:t>)</w:t>
      </w:r>
      <w:r w:rsidR="00DE7F79"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alias w:val="Indique o seu NIF"/>
          <w:tag w:val="escreva o seu NIF"/>
          <w:id w:val="-1685357919"/>
          <w:lock w:val="sdtLocked"/>
          <w:placeholder>
            <w:docPart w:val="039174F891A64E59BFBAE69581A1662D"/>
          </w:placeholder>
          <w:showingPlcHdr/>
        </w:sdtPr>
        <w:sdtContent>
          <w:r w:rsidR="00B412DA" w:rsidRPr="00B4094E">
            <w:rPr>
              <w:rStyle w:val="TextodoMarcadordePosio"/>
              <w:rFonts w:asciiTheme="minorHAnsi" w:hAnsiTheme="minorHAnsi" w:cstheme="minorHAnsi"/>
              <w:bCs/>
              <w:sz w:val="20"/>
              <w:szCs w:val="20"/>
            </w:rPr>
            <w:t>Clique ou toque aqui para introduzir texto.</w:t>
          </w:r>
        </w:sdtContent>
      </w:sdt>
      <w:r w:rsidR="00D8282F"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A136ECC" w14:textId="6E638687" w:rsidR="00970110" w:rsidRDefault="00970110" w:rsidP="009701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Hlk138418874"/>
      <w:r w:rsidRPr="00B4094E">
        <w:rPr>
          <w:rFonts w:asciiTheme="minorHAnsi" w:hAnsiTheme="minorHAnsi" w:cstheme="minorHAnsi"/>
          <w:b/>
          <w:color w:val="auto"/>
          <w:sz w:val="20"/>
          <w:szCs w:val="20"/>
        </w:rPr>
        <w:t xml:space="preserve">Número de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cartão de cidadão c/ dígito de controlo</w:t>
      </w:r>
      <w:r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alias w:val="Indique o seu n.º de BI/CC"/>
          <w:id w:val="1840655719"/>
          <w:placeholder>
            <w:docPart w:val="4665A1D9014D438A97A64BDC14BED036"/>
          </w:placeholder>
          <w:showingPlcHdr/>
        </w:sdtPr>
        <w:sdtContent>
          <w:r w:rsidRPr="00B4094E">
            <w:rPr>
              <w:rStyle w:val="TextodoMarcadordePosio"/>
              <w:rFonts w:asciiTheme="minorHAnsi" w:hAnsiTheme="minorHAnsi" w:cstheme="minorHAnsi"/>
              <w:bCs/>
              <w:sz w:val="20"/>
              <w:szCs w:val="20"/>
            </w:rPr>
            <w:t>Clique ou toque aqui para introduzir texto.</w:t>
          </w:r>
        </w:sdtContent>
      </w:sdt>
      <w:r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bookmarkEnd w:id="0"/>
    <w:p w14:paraId="4F74FFDF" w14:textId="5DC2E500" w:rsidR="00970110" w:rsidRDefault="00970110" w:rsidP="00DB79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85"/>
        </w:tabs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Telemóvel</w:t>
      </w:r>
      <w:r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609544916"/>
          <w:placeholder>
            <w:docPart w:val="8A788E9258D142A0B8931DB0EFDB3547"/>
          </w:placeholder>
          <w:showingPlcHdr/>
        </w:sdtPr>
        <w:sdtContent>
          <w:r w:rsidRPr="00B4094E">
            <w:rPr>
              <w:rStyle w:val="TextodoMarcadordePosio"/>
              <w:rFonts w:asciiTheme="minorHAnsi" w:hAnsiTheme="minorHAnsi" w:cstheme="minorHAnsi"/>
              <w:bCs/>
              <w:sz w:val="20"/>
              <w:szCs w:val="20"/>
            </w:rPr>
            <w:t>Clique ou toque aqui para introduzir texto.</w:t>
          </w:r>
        </w:sdtContent>
      </w:sdt>
      <w:r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B794A">
        <w:rPr>
          <w:rFonts w:asciiTheme="minorHAnsi" w:hAnsiTheme="minorHAnsi" w:cstheme="minorHAnsi"/>
          <w:color w:val="auto"/>
          <w:sz w:val="20"/>
          <w:szCs w:val="20"/>
        </w:rPr>
        <w:tab/>
      </w:r>
    </w:p>
    <w:p w14:paraId="02636C9B" w14:textId="43C83644" w:rsidR="00970110" w:rsidRDefault="00970110" w:rsidP="00C03A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Endereço de correio eletrónico</w:t>
      </w:r>
      <w:r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553274895"/>
          <w:placeholder>
            <w:docPart w:val="0EB01E45A1E741068DA36D9F37AF3DCF"/>
          </w:placeholder>
          <w:showingPlcHdr/>
        </w:sdtPr>
        <w:sdtContent>
          <w:r w:rsidRPr="00B4094E">
            <w:rPr>
              <w:rStyle w:val="TextodoMarcadordePosio"/>
              <w:rFonts w:asciiTheme="minorHAnsi" w:hAnsiTheme="minorHAnsi" w:cstheme="minorHAnsi"/>
              <w:bCs/>
              <w:sz w:val="20"/>
              <w:szCs w:val="20"/>
            </w:rPr>
            <w:t>Clique ou toque aqui para introduzir texto.</w:t>
          </w:r>
        </w:sdtContent>
      </w:sdt>
      <w:r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2DDD118" w14:textId="77777777" w:rsidR="00C03A27" w:rsidRDefault="00C03A27" w:rsidP="00970110">
      <w:pPr>
        <w:pStyle w:val="Default"/>
        <w:rPr>
          <w:rFonts w:asciiTheme="minorHAnsi" w:hAnsiTheme="minorHAnsi" w:cstheme="minorHAnsi"/>
          <w:b/>
          <w:bCs/>
          <w:color w:val="auto"/>
          <w:sz w:val="10"/>
          <w:szCs w:val="10"/>
        </w:rPr>
      </w:pPr>
    </w:p>
    <w:p w14:paraId="12762141" w14:textId="0F99170D" w:rsidR="00D8282F" w:rsidRPr="00B4094E" w:rsidRDefault="00D8282F" w:rsidP="009701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4094E">
        <w:rPr>
          <w:rFonts w:asciiTheme="minorHAnsi" w:hAnsiTheme="minorHAnsi" w:cstheme="minorHAnsi"/>
          <w:b/>
          <w:color w:val="auto"/>
          <w:sz w:val="20"/>
          <w:szCs w:val="20"/>
        </w:rPr>
        <w:t xml:space="preserve">Escola </w:t>
      </w:r>
      <w:sdt>
        <w:sdtPr>
          <w:rPr>
            <w:rFonts w:asciiTheme="minorHAnsi" w:hAnsiTheme="minorHAnsi" w:cstheme="minorHAnsi"/>
            <w:b/>
            <w:color w:val="auto"/>
            <w:sz w:val="20"/>
            <w:szCs w:val="20"/>
          </w:rPr>
          <w:id w:val="-1308080311"/>
          <w:placeholder>
            <w:docPart w:val="DefaultPlaceholder_-1854013440"/>
          </w:placeholder>
          <w:showingPlcHdr/>
          <w:text/>
        </w:sdtPr>
        <w:sdtContent>
          <w:r w:rsidR="00B412DA" w:rsidRPr="00B4094E">
            <w:rPr>
              <w:rStyle w:val="TextodoMarcadordePosio"/>
              <w:rFonts w:asciiTheme="minorHAnsi" w:hAnsiTheme="minorHAnsi" w:cstheme="minorHAnsi"/>
              <w:sz w:val="20"/>
              <w:szCs w:val="20"/>
            </w:rPr>
            <w:t>Clique ou toque aqui para introduzir texto.</w:t>
          </w:r>
        </w:sdtContent>
      </w:sdt>
    </w:p>
    <w:p w14:paraId="6A6C05D9" w14:textId="2BBA2804" w:rsidR="00D8282F" w:rsidRPr="00B4094E" w:rsidRDefault="00D8282F" w:rsidP="009701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4094E">
        <w:rPr>
          <w:rFonts w:asciiTheme="minorHAnsi" w:hAnsiTheme="minorHAnsi" w:cstheme="minorHAnsi"/>
          <w:b/>
          <w:color w:val="auto"/>
          <w:sz w:val="20"/>
          <w:szCs w:val="20"/>
        </w:rPr>
        <w:t>Curso</w:t>
      </w:r>
      <w:r w:rsidR="00B412DA" w:rsidRPr="00B4094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auto"/>
            <w:sz w:val="20"/>
            <w:szCs w:val="20"/>
          </w:rPr>
          <w:id w:val="1660271474"/>
          <w:placeholder>
            <w:docPart w:val="DefaultPlaceholder_-1854013440"/>
          </w:placeholder>
          <w:showingPlcHdr/>
          <w:text/>
        </w:sdtPr>
        <w:sdtContent>
          <w:r w:rsidR="00B412DA" w:rsidRPr="00B4094E">
            <w:rPr>
              <w:rStyle w:val="TextodoMarcadordePosio"/>
              <w:rFonts w:asciiTheme="minorHAnsi" w:hAnsiTheme="minorHAnsi" w:cstheme="minorHAnsi"/>
              <w:sz w:val="20"/>
              <w:szCs w:val="20"/>
            </w:rPr>
            <w:t>Clique ou toque aqui para introduzir texto.</w:t>
          </w:r>
        </w:sdtContent>
      </w:sdt>
    </w:p>
    <w:p w14:paraId="13159CB5" w14:textId="77777777" w:rsidR="00970110" w:rsidRPr="00B4094E" w:rsidRDefault="00970110" w:rsidP="009701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4094E">
        <w:rPr>
          <w:rFonts w:asciiTheme="minorHAnsi" w:hAnsiTheme="minorHAnsi" w:cstheme="minorHAnsi"/>
          <w:b/>
          <w:color w:val="auto"/>
          <w:sz w:val="20"/>
          <w:szCs w:val="20"/>
        </w:rPr>
        <w:t>N.º de aluno</w:t>
      </w:r>
      <w:r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color w:val="auto"/>
            <w:sz w:val="20"/>
            <w:szCs w:val="20"/>
          </w:rPr>
          <w:id w:val="-1335299248"/>
          <w:placeholder>
            <w:docPart w:val="A3FBB2EA773B4C07AD67C99F314B219D"/>
          </w:placeholder>
          <w:showingPlcHdr/>
        </w:sdtPr>
        <w:sdtContent>
          <w:r w:rsidRPr="00B4094E">
            <w:rPr>
              <w:rStyle w:val="TextodoMarcadordePosio"/>
              <w:rFonts w:asciiTheme="minorHAnsi" w:hAnsiTheme="minorHAnsi" w:cstheme="minorHAnsi"/>
              <w:bCs/>
              <w:sz w:val="20"/>
              <w:szCs w:val="20"/>
            </w:rPr>
            <w:t>Clique ou toque aqui para introduzir texto.</w:t>
          </w:r>
        </w:sdtContent>
      </w:sdt>
      <w:r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40636FB" w14:textId="7C70DF1E" w:rsidR="00970110" w:rsidRDefault="00970110" w:rsidP="009701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Ano</w:t>
      </w:r>
      <w:r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color w:val="auto"/>
            <w:sz w:val="20"/>
            <w:szCs w:val="20"/>
          </w:rPr>
          <w:id w:val="-302854913"/>
          <w:placeholder>
            <w:docPart w:val="45537FD2980E41EE89C565F2E11DCFA7"/>
          </w:placeholder>
          <w:showingPlcHdr/>
        </w:sdtPr>
        <w:sdtContent>
          <w:r w:rsidRPr="00B4094E">
            <w:rPr>
              <w:rStyle w:val="TextodoMarcadordePosio"/>
              <w:rFonts w:asciiTheme="minorHAnsi" w:hAnsiTheme="minorHAnsi" w:cstheme="minorHAnsi"/>
              <w:bCs/>
              <w:sz w:val="20"/>
              <w:szCs w:val="20"/>
            </w:rPr>
            <w:t>Clique ou toque aqui para introduzir texto.</w:t>
          </w:r>
        </w:sdtContent>
      </w:sdt>
      <w:r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1DBA489" w14:textId="72D69A9A" w:rsidR="00970110" w:rsidRPr="00B4094E" w:rsidRDefault="00970110" w:rsidP="00C03A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Ano letivo</w:t>
      </w:r>
      <w:r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color w:val="auto"/>
            <w:sz w:val="20"/>
            <w:szCs w:val="20"/>
          </w:rPr>
          <w:id w:val="612871295"/>
          <w:placeholder>
            <w:docPart w:val="FD3C824C27044251AFA5B4FFBEE7E237"/>
          </w:placeholder>
          <w:showingPlcHdr/>
        </w:sdtPr>
        <w:sdtContent>
          <w:r w:rsidRPr="00B4094E">
            <w:rPr>
              <w:rStyle w:val="TextodoMarcadordePosio"/>
              <w:rFonts w:asciiTheme="minorHAnsi" w:hAnsiTheme="minorHAnsi" w:cstheme="minorHAnsi"/>
              <w:bCs/>
              <w:sz w:val="20"/>
              <w:szCs w:val="20"/>
            </w:rPr>
            <w:t>Clique ou toque aqui para introduzir texto.</w:t>
          </w:r>
        </w:sdtContent>
      </w:sdt>
      <w:r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2599159" w14:textId="77777777" w:rsidR="00C03A27" w:rsidRDefault="00C03A27" w:rsidP="0097011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DF6E8B" w14:textId="2DF60639" w:rsidR="008C42ED" w:rsidRDefault="00970110" w:rsidP="0097011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B31AD">
        <w:rPr>
          <w:rFonts w:asciiTheme="minorHAnsi" w:hAnsiTheme="minorHAnsi" w:cstheme="minorHAnsi"/>
          <w:b/>
          <w:bCs/>
          <w:sz w:val="20"/>
          <w:szCs w:val="20"/>
        </w:rPr>
        <w:t>Estudante bolseiro alojado na Residência de Estudantes ou em alojamento particular, com complemento de alojamento</w:t>
      </w:r>
      <w:r w:rsidR="00C03A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41BD6" w:rsidRPr="00B4094E">
        <w:rPr>
          <w:rFonts w:asciiTheme="minorHAnsi" w:hAnsiTheme="minorHAnsi" w:cstheme="minorHAnsi"/>
          <w:i/>
          <w:sz w:val="16"/>
          <w:szCs w:val="16"/>
        </w:rPr>
        <w:t>(assinalar com (x) a situação aplicável)</w:t>
      </w:r>
    </w:p>
    <w:p w14:paraId="536F19C8" w14:textId="77777777" w:rsidR="00C03A27" w:rsidRPr="00C03A27" w:rsidRDefault="00C03A27" w:rsidP="0097011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Simples4"/>
        <w:tblW w:w="9498" w:type="dxa"/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8C42ED" w14:paraId="4336B6BA" w14:textId="77777777" w:rsidTr="00C0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14:paraId="11C7FDEA" w14:textId="3C73ECC8" w:rsidR="008C42ED" w:rsidRPr="008C42ED" w:rsidRDefault="008C42ED" w:rsidP="00C03A2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42ED">
              <w:rPr>
                <w:rFonts w:asciiTheme="minorHAnsi" w:hAnsiTheme="minorHAnsi" w:cstheme="minorHAnsi"/>
                <w:sz w:val="20"/>
                <w:szCs w:val="20"/>
              </w:rPr>
              <w:t>LEIRIA</w:t>
            </w:r>
          </w:p>
        </w:tc>
        <w:tc>
          <w:tcPr>
            <w:tcW w:w="3263" w:type="dxa"/>
            <w:vAlign w:val="center"/>
          </w:tcPr>
          <w:p w14:paraId="4064C264" w14:textId="23616FC9" w:rsidR="008C42ED" w:rsidRPr="008C42ED" w:rsidRDefault="008C42ED" w:rsidP="00C03A27">
            <w:pPr>
              <w:pStyle w:val="NormalWeb"/>
              <w:spacing w:before="0" w:beforeAutospacing="0" w:after="0" w:afterAutospacing="0" w:line="276" w:lineRule="auto"/>
              <w:ind w:right="-3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42ED">
              <w:rPr>
                <w:rFonts w:asciiTheme="minorHAnsi" w:hAnsiTheme="minorHAnsi" w:cstheme="minorHAnsi"/>
                <w:sz w:val="20"/>
                <w:szCs w:val="20"/>
              </w:rPr>
              <w:t>CALDAS DA RAINHA</w:t>
            </w:r>
          </w:p>
        </w:tc>
        <w:tc>
          <w:tcPr>
            <w:tcW w:w="3122" w:type="dxa"/>
            <w:vAlign w:val="center"/>
          </w:tcPr>
          <w:p w14:paraId="74823BA2" w14:textId="4B186250" w:rsidR="008C42ED" w:rsidRPr="008C42ED" w:rsidRDefault="008C42ED" w:rsidP="00C03A27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42ED">
              <w:rPr>
                <w:rFonts w:asciiTheme="minorHAnsi" w:hAnsiTheme="minorHAnsi" w:cstheme="minorHAnsi"/>
                <w:sz w:val="20"/>
                <w:szCs w:val="20"/>
              </w:rPr>
              <w:t>PENICHE</w:t>
            </w:r>
          </w:p>
        </w:tc>
      </w:tr>
      <w:tr w:rsidR="00C03A27" w14:paraId="57A62486" w14:textId="77777777" w:rsidTr="00C0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14:paraId="250CE799" w14:textId="53BCA84D" w:rsidR="008C42ED" w:rsidRPr="00386D1E" w:rsidRDefault="008C42ED" w:rsidP="00C03A2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86D1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Afonso Lopes Vieira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119548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D1E">
                  <w:rPr>
                    <w:rFonts w:ascii="MS Gothic" w:eastAsia="MS Gothic" w:hAnsi="MS Gothic" w:cstheme="minorHAnsi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3" w:type="dxa"/>
            <w:vAlign w:val="center"/>
          </w:tcPr>
          <w:p w14:paraId="7B1D8CE1" w14:textId="5D4E3607" w:rsidR="008C42ED" w:rsidRPr="00386D1E" w:rsidRDefault="008C42ED" w:rsidP="00C03A2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6D1E">
              <w:rPr>
                <w:rFonts w:asciiTheme="minorHAnsi" w:hAnsiTheme="minorHAnsi" w:cstheme="minorHAnsi"/>
                <w:sz w:val="18"/>
                <w:szCs w:val="18"/>
              </w:rPr>
              <w:t xml:space="preserve">Mestre António Duarte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186928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D1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22" w:type="dxa"/>
            <w:vAlign w:val="center"/>
          </w:tcPr>
          <w:p w14:paraId="37B28BB3" w14:textId="37A4C65B" w:rsidR="008C42ED" w:rsidRPr="00386D1E" w:rsidRDefault="008C42ED" w:rsidP="00C03A2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6D1E">
              <w:rPr>
                <w:rFonts w:asciiTheme="minorHAnsi" w:hAnsiTheme="minorHAnsi" w:cstheme="minorHAnsi"/>
                <w:sz w:val="18"/>
                <w:szCs w:val="18"/>
              </w:rPr>
              <w:t xml:space="preserve">Residência de Estudantes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3604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D1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C42ED" w14:paraId="3BD1FEC7" w14:textId="77777777" w:rsidTr="00C03A2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14:paraId="1BD401FF" w14:textId="3D53579B" w:rsidR="008C42ED" w:rsidRPr="00386D1E" w:rsidRDefault="008C42ED" w:rsidP="00C03A2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86D1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Francisco Rodrigues Lob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92292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D1E">
                  <w:rPr>
                    <w:rFonts w:ascii="MS Gothic" w:eastAsia="MS Gothic" w:hAnsi="MS Gothic" w:cstheme="minorHAnsi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3" w:type="dxa"/>
            <w:vAlign w:val="center"/>
          </w:tcPr>
          <w:p w14:paraId="2F5D5AE5" w14:textId="27F28231" w:rsidR="008C42ED" w:rsidRPr="00386D1E" w:rsidRDefault="008C42ED" w:rsidP="00C03A27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6D1E">
              <w:rPr>
                <w:rFonts w:asciiTheme="minorHAnsi" w:hAnsiTheme="minorHAnsi" w:cstheme="minorHAnsi"/>
                <w:sz w:val="18"/>
                <w:szCs w:val="18"/>
              </w:rPr>
              <w:t xml:space="preserve">Rafael Bordalo Pinheir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386944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D1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22" w:type="dxa"/>
            <w:vAlign w:val="center"/>
          </w:tcPr>
          <w:p w14:paraId="2B74D311" w14:textId="3DA57ABD" w:rsidR="008C42ED" w:rsidRPr="00386D1E" w:rsidRDefault="008C42ED" w:rsidP="00C03A27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6D1E">
              <w:rPr>
                <w:rFonts w:asciiTheme="minorHAnsi" w:hAnsiTheme="minorHAnsi" w:cstheme="minorHAnsi"/>
                <w:sz w:val="18"/>
                <w:szCs w:val="18"/>
              </w:rPr>
              <w:t xml:space="preserve">Hotel Escola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054838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D1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3A27" w14:paraId="112DC9DC" w14:textId="77777777" w:rsidTr="00C0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14:paraId="0227FCB3" w14:textId="20CD3AFA" w:rsidR="008C42ED" w:rsidRPr="00386D1E" w:rsidRDefault="008C42ED" w:rsidP="00C03A2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86D1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Eça de Queirós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27756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D1E">
                  <w:rPr>
                    <w:rFonts w:ascii="MS Gothic" w:eastAsia="MS Gothic" w:hAnsi="MS Gothic" w:cstheme="minorHAnsi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3" w:type="dxa"/>
            <w:vAlign w:val="center"/>
          </w:tcPr>
          <w:p w14:paraId="531621CA" w14:textId="4647C444" w:rsidR="008C42ED" w:rsidRPr="00386D1E" w:rsidRDefault="00386D1E" w:rsidP="00C03A2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6D1E">
              <w:rPr>
                <w:rFonts w:asciiTheme="minorHAnsi" w:hAnsiTheme="minorHAnsi" w:cstheme="minorHAnsi"/>
                <w:sz w:val="18"/>
                <w:szCs w:val="18"/>
              </w:rPr>
              <w:t xml:space="preserve">Alojamento Particular/Protocolad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6165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D1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22" w:type="dxa"/>
            <w:vAlign w:val="center"/>
          </w:tcPr>
          <w:p w14:paraId="131B1628" w14:textId="5A3D3DB2" w:rsidR="008C42ED" w:rsidRPr="00386D1E" w:rsidRDefault="00386D1E" w:rsidP="00C03A2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6D1E">
              <w:rPr>
                <w:rFonts w:asciiTheme="minorHAnsi" w:hAnsiTheme="minorHAnsi" w:cstheme="minorHAnsi"/>
                <w:sz w:val="18"/>
                <w:szCs w:val="18"/>
              </w:rPr>
              <w:t xml:space="preserve">Alojamento Particular/Protocolad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0345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D1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C42ED" w14:paraId="28740CA3" w14:textId="77777777" w:rsidTr="00C03A2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14:paraId="24A5C1C8" w14:textId="1E35F129" w:rsidR="008C42ED" w:rsidRPr="00386D1E" w:rsidRDefault="008C42ED" w:rsidP="00C03A2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86D1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José Saramag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358559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D1E">
                  <w:rPr>
                    <w:rFonts w:ascii="MS Gothic" w:eastAsia="MS Gothic" w:hAnsi="MS Gothic" w:cstheme="minorHAnsi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3" w:type="dxa"/>
            <w:vAlign w:val="center"/>
          </w:tcPr>
          <w:p w14:paraId="0607ECBA" w14:textId="77777777" w:rsidR="008C42ED" w:rsidRPr="00386D1E" w:rsidRDefault="008C42ED" w:rsidP="00C03A27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2" w:type="dxa"/>
            <w:vAlign w:val="center"/>
          </w:tcPr>
          <w:p w14:paraId="79115197" w14:textId="77777777" w:rsidR="008C42ED" w:rsidRPr="00386D1E" w:rsidRDefault="008C42ED" w:rsidP="00C03A27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A27" w14:paraId="0C2BD5F0" w14:textId="77777777" w:rsidTr="00C0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14:paraId="07158995" w14:textId="1A6EA4EF" w:rsidR="008C42ED" w:rsidRPr="00386D1E" w:rsidRDefault="008C42ED" w:rsidP="00C03A2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86D1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ousadinha José Saramag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564009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D1E">
                  <w:rPr>
                    <w:rFonts w:ascii="MS Gothic" w:eastAsia="MS Gothic" w:hAnsi="MS Gothic" w:cstheme="minorHAnsi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3" w:type="dxa"/>
            <w:vAlign w:val="center"/>
          </w:tcPr>
          <w:p w14:paraId="604BCDBA" w14:textId="77777777" w:rsidR="008C42ED" w:rsidRPr="00386D1E" w:rsidRDefault="008C42ED" w:rsidP="00C03A2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2" w:type="dxa"/>
            <w:vAlign w:val="center"/>
          </w:tcPr>
          <w:p w14:paraId="5720460A" w14:textId="77777777" w:rsidR="008C42ED" w:rsidRPr="00386D1E" w:rsidRDefault="008C42ED" w:rsidP="00C03A27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42ED" w14:paraId="303635B3" w14:textId="77777777" w:rsidTr="00C03A2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14:paraId="08BB05AC" w14:textId="3802A539" w:rsidR="008C42ED" w:rsidRPr="00386D1E" w:rsidRDefault="008C42ED" w:rsidP="00C03A2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86D1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Alojamento Particular/Protocolado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016676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D1E">
                  <w:rPr>
                    <w:rFonts w:ascii="MS Gothic" w:eastAsia="MS Gothic" w:hAnsi="MS Gothic" w:cstheme="minorHAnsi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3" w:type="dxa"/>
            <w:vAlign w:val="center"/>
          </w:tcPr>
          <w:p w14:paraId="09D554C8" w14:textId="77777777" w:rsidR="008C42ED" w:rsidRPr="00386D1E" w:rsidRDefault="008C42ED" w:rsidP="00C03A27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2" w:type="dxa"/>
            <w:vAlign w:val="center"/>
          </w:tcPr>
          <w:p w14:paraId="58222019" w14:textId="77777777" w:rsidR="008C42ED" w:rsidRPr="00386D1E" w:rsidRDefault="008C42ED" w:rsidP="00C03A27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57F9C6" w14:textId="77777777" w:rsidR="000915EA" w:rsidRDefault="000915EA" w:rsidP="00DB31AD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C19CD91" w14:textId="77777777" w:rsidR="000915EA" w:rsidRDefault="000915EA" w:rsidP="00DB31AD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tbl>
      <w:tblPr>
        <w:tblStyle w:val="SimplesTabela2"/>
        <w:tblW w:w="9482" w:type="dxa"/>
        <w:tblLook w:val="04A0" w:firstRow="1" w:lastRow="0" w:firstColumn="1" w:lastColumn="0" w:noHBand="0" w:noVBand="1"/>
      </w:tblPr>
      <w:tblGrid>
        <w:gridCol w:w="4668"/>
        <w:gridCol w:w="4814"/>
      </w:tblGrid>
      <w:tr w:rsidR="000915EA" w14:paraId="78420FC0" w14:textId="77777777" w:rsidTr="00C0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vAlign w:val="center"/>
          </w:tcPr>
          <w:p w14:paraId="7051419F" w14:textId="77777777" w:rsidR="000915EA" w:rsidRPr="000915EA" w:rsidRDefault="000915EA" w:rsidP="00C03A27">
            <w:pPr>
              <w:pStyle w:val="Default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  <w:p w14:paraId="7CB6F889" w14:textId="15ED9C1C" w:rsidR="000915EA" w:rsidRPr="000915EA" w:rsidRDefault="000915EA" w:rsidP="00C03A2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15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USTIFICAÇÃO</w:t>
            </w:r>
          </w:p>
        </w:tc>
        <w:tc>
          <w:tcPr>
            <w:tcW w:w="4814" w:type="dxa"/>
            <w:vAlign w:val="center"/>
          </w:tcPr>
          <w:p w14:paraId="126999E8" w14:textId="0C857629" w:rsidR="000915EA" w:rsidRPr="000915EA" w:rsidRDefault="000915EA" w:rsidP="00C03A2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915E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OCUMENTOS COMPROVATIVOS</w:t>
            </w:r>
          </w:p>
        </w:tc>
      </w:tr>
      <w:tr w:rsidR="000915EA" w14:paraId="0B203CAC" w14:textId="77777777" w:rsidTr="00C0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vAlign w:val="center"/>
          </w:tcPr>
          <w:p w14:paraId="035586C8" w14:textId="048BBF87" w:rsidR="000915EA" w:rsidRPr="000915EA" w:rsidRDefault="000915EA" w:rsidP="00C03A27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915E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Realização de exames </w:t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  <w:color w:val="auto"/>
                  <w:sz w:val="18"/>
                  <w:szCs w:val="18"/>
                </w:rPr>
                <w:id w:val="20469535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94A">
                  <w:rPr>
                    <w:rFonts w:ascii="MS Gothic" w:eastAsia="MS Gothic" w:hAnsi="MS Gothic" w:cstheme="minorHAnsi" w:hint="eastAsia"/>
                    <w:b w:val="0"/>
                    <w:bCs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4" w:type="dxa"/>
            <w:vAlign w:val="center"/>
          </w:tcPr>
          <w:p w14:paraId="032059C3" w14:textId="06F25EB4" w:rsidR="000915EA" w:rsidRPr="000915EA" w:rsidRDefault="000915EA" w:rsidP="00C03A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15E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mprovativo de realização exames/avaliação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id w:val="20548162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94A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915EA" w14:paraId="198F7A0C" w14:textId="77777777" w:rsidTr="00C03A27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vAlign w:val="center"/>
          </w:tcPr>
          <w:p w14:paraId="6EC45A1E" w14:textId="01592EA8" w:rsidR="000915EA" w:rsidRPr="000915EA" w:rsidRDefault="000915EA" w:rsidP="00C03A27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915E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Defesa da dissertação para obtenção de grau académico </w:t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  <w:color w:val="auto"/>
                  <w:sz w:val="18"/>
                  <w:szCs w:val="18"/>
                </w:rPr>
                <w:id w:val="-12902772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94A">
                  <w:rPr>
                    <w:rFonts w:ascii="MS Gothic" w:eastAsia="MS Gothic" w:hAnsi="MS Gothic" w:cstheme="minorHAnsi" w:hint="eastAsia"/>
                    <w:b w:val="0"/>
                    <w:bCs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4" w:type="dxa"/>
            <w:vAlign w:val="center"/>
          </w:tcPr>
          <w:p w14:paraId="7DC2143E" w14:textId="73ADEE60" w:rsidR="000915EA" w:rsidRPr="000915EA" w:rsidRDefault="000915EA" w:rsidP="00C03A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15EA">
              <w:rPr>
                <w:sz w:val="18"/>
                <w:szCs w:val="18"/>
              </w:rPr>
              <w:t xml:space="preserve">Comprovativo de defesa da dissertação para obtenção de grau académico </w:t>
            </w:r>
            <w:sdt>
              <w:sdtPr>
                <w:rPr>
                  <w:sz w:val="18"/>
                  <w:szCs w:val="18"/>
                </w:rPr>
                <w:id w:val="2736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9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915EA" w14:paraId="38CA4729" w14:textId="77777777" w:rsidTr="00C0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vAlign w:val="center"/>
          </w:tcPr>
          <w:p w14:paraId="3049EB03" w14:textId="09031BC9" w:rsidR="000915EA" w:rsidRPr="000915EA" w:rsidRDefault="000915EA" w:rsidP="00C03A27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915E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Estágio curricular para obtenção de grau académico </w:t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  <w:color w:val="auto"/>
                  <w:sz w:val="18"/>
                  <w:szCs w:val="18"/>
                </w:rPr>
                <w:id w:val="-11802008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94A">
                  <w:rPr>
                    <w:rFonts w:ascii="MS Gothic" w:eastAsia="MS Gothic" w:hAnsi="MS Gothic" w:cstheme="minorHAnsi" w:hint="eastAsia"/>
                    <w:b w:val="0"/>
                    <w:bCs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4" w:type="dxa"/>
            <w:vAlign w:val="center"/>
          </w:tcPr>
          <w:p w14:paraId="1EC9A4F6" w14:textId="1791E44D" w:rsidR="000915EA" w:rsidRPr="000915EA" w:rsidRDefault="000915EA" w:rsidP="00C03A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15EA">
              <w:rPr>
                <w:sz w:val="18"/>
                <w:szCs w:val="18"/>
              </w:rPr>
              <w:t xml:space="preserve">Declaração com </w:t>
            </w:r>
            <w:r w:rsidR="00FD415D">
              <w:rPr>
                <w:sz w:val="18"/>
                <w:szCs w:val="18"/>
              </w:rPr>
              <w:t>local</w:t>
            </w:r>
            <w:r w:rsidRPr="000915EA">
              <w:rPr>
                <w:sz w:val="18"/>
                <w:szCs w:val="18"/>
              </w:rPr>
              <w:t xml:space="preserve"> e duração do estágio curricular para obtenção de grau académico </w:t>
            </w:r>
            <w:sdt>
              <w:sdtPr>
                <w:rPr>
                  <w:sz w:val="18"/>
                  <w:szCs w:val="18"/>
                </w:rPr>
                <w:id w:val="117360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9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915EA" w14:paraId="7FF84BC7" w14:textId="77777777" w:rsidTr="00C03A27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vAlign w:val="center"/>
          </w:tcPr>
          <w:p w14:paraId="68D6FB3C" w14:textId="2509D7F9" w:rsidR="000915EA" w:rsidRPr="000915EA" w:rsidRDefault="000915EA" w:rsidP="00C03A27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915E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Outra </w:t>
            </w:r>
            <w:r w:rsidRPr="000915EA">
              <w:rPr>
                <w:rFonts w:ascii="Segoe UI Symbol" w:hAnsi="Segoe UI Symbol" w:cs="Segoe UI Symbol"/>
                <w:b w:val="0"/>
                <w:bCs w:val="0"/>
                <w:color w:val="auto"/>
                <w:sz w:val="18"/>
                <w:szCs w:val="18"/>
              </w:rPr>
              <w:t>☐</w:t>
            </w:r>
          </w:p>
        </w:tc>
        <w:tc>
          <w:tcPr>
            <w:tcW w:w="4814" w:type="dxa"/>
            <w:vAlign w:val="center"/>
          </w:tcPr>
          <w:p w14:paraId="1A7119D2" w14:textId="77777777" w:rsidR="000915EA" w:rsidRPr="000915EA" w:rsidRDefault="000915EA" w:rsidP="00C03A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3582337" w14:textId="77777777" w:rsidR="000915EA" w:rsidRDefault="000915EA" w:rsidP="00DB31AD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13BB731" w14:textId="77777777" w:rsidR="00C03A27" w:rsidRDefault="00C03A27" w:rsidP="0039262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16A3B9B" w14:textId="3F314BF4" w:rsidR="00392625" w:rsidRPr="00C03A27" w:rsidRDefault="00386D1E" w:rsidP="0039262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03A27">
        <w:rPr>
          <w:rFonts w:asciiTheme="minorHAnsi" w:hAnsiTheme="minorHAnsi" w:cstheme="minorHAnsi"/>
          <w:b/>
          <w:bCs/>
          <w:color w:val="auto"/>
          <w:sz w:val="20"/>
          <w:szCs w:val="20"/>
        </w:rPr>
        <w:t>Tomei conhecimento que</w:t>
      </w:r>
      <w:r w:rsidR="00392625" w:rsidRPr="00C03A27">
        <w:rPr>
          <w:rFonts w:asciiTheme="minorHAnsi" w:hAnsiTheme="minorHAnsi" w:cstheme="minorHAnsi"/>
          <w:b/>
          <w:bCs/>
          <w:color w:val="auto"/>
          <w:sz w:val="20"/>
          <w:szCs w:val="20"/>
        </w:rPr>
        <w:t>:</w:t>
      </w:r>
    </w:p>
    <w:p w14:paraId="4D6AF709" w14:textId="58272B93" w:rsidR="007325C3" w:rsidRPr="007325C3" w:rsidRDefault="00392625" w:rsidP="00392625">
      <w:pPr>
        <w:pStyle w:val="Default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386D1E" w:rsidRPr="007325C3">
        <w:rPr>
          <w:rFonts w:asciiTheme="minorHAnsi" w:hAnsiTheme="minorHAnsi" w:cstheme="minorHAnsi"/>
          <w:color w:val="auto"/>
          <w:sz w:val="20"/>
          <w:szCs w:val="20"/>
        </w:rPr>
        <w:t>evo comprovar a minha comparência nos atos académicos realizados no mês de julho, através de comprovativo emitido pelos Serviços Académicos, até 31 de julho, condição determinante para atribuição do apoio que solicito.</w:t>
      </w:r>
      <w:r w:rsidR="00341BD6" w:rsidRPr="007325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536894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94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</w:p>
    <w:p w14:paraId="52E8B67B" w14:textId="1562716C" w:rsidR="0011121F" w:rsidRPr="00392625" w:rsidRDefault="00392625" w:rsidP="00392625">
      <w:pPr>
        <w:pStyle w:val="PargrafodaLista"/>
        <w:numPr>
          <w:ilvl w:val="0"/>
          <w:numId w:val="4"/>
        </w:numPr>
        <w:spacing w:line="276" w:lineRule="auto"/>
        <w:ind w:left="357" w:right="-144" w:hanging="357"/>
        <w:jc w:val="both"/>
        <w:rPr>
          <w:rFonts w:cstheme="minorHAnsi"/>
          <w:sz w:val="20"/>
          <w:szCs w:val="20"/>
        </w:rPr>
      </w:pPr>
      <w:r w:rsidRPr="00392625">
        <w:rPr>
          <w:rFonts w:cstheme="minorHAnsi"/>
          <w:sz w:val="20"/>
          <w:szCs w:val="20"/>
        </w:rPr>
        <w:t>E</w:t>
      </w:r>
      <w:r w:rsidR="005C2543" w:rsidRPr="00392625">
        <w:rPr>
          <w:rFonts w:cstheme="minorHAnsi"/>
          <w:sz w:val="20"/>
          <w:szCs w:val="20"/>
        </w:rPr>
        <w:t>ste</w:t>
      </w:r>
      <w:r w:rsidR="00DA4B56" w:rsidRPr="00392625">
        <w:rPr>
          <w:rFonts w:cstheme="minorHAnsi"/>
          <w:sz w:val="20"/>
          <w:szCs w:val="20"/>
        </w:rPr>
        <w:t xml:space="preserve"> </w:t>
      </w:r>
      <w:r w:rsidR="00937230" w:rsidRPr="00392625">
        <w:rPr>
          <w:rFonts w:cstheme="minorHAnsi"/>
          <w:sz w:val="20"/>
          <w:szCs w:val="20"/>
        </w:rPr>
        <w:t>documento</w:t>
      </w:r>
      <w:r w:rsidRPr="00392625">
        <w:rPr>
          <w:rFonts w:cstheme="minorHAnsi"/>
          <w:sz w:val="20"/>
          <w:szCs w:val="20"/>
        </w:rPr>
        <w:t xml:space="preserve"> e respetivo(s) comprovativo(s)</w:t>
      </w:r>
      <w:r w:rsidR="00DA4B56" w:rsidRPr="00392625">
        <w:rPr>
          <w:rFonts w:cstheme="minorHAnsi"/>
          <w:sz w:val="20"/>
          <w:szCs w:val="20"/>
        </w:rPr>
        <w:t xml:space="preserve"> </w:t>
      </w:r>
      <w:r w:rsidR="00686621" w:rsidRPr="00392625">
        <w:rPr>
          <w:rFonts w:cstheme="minorHAnsi"/>
          <w:sz w:val="20"/>
          <w:szCs w:val="20"/>
        </w:rPr>
        <w:t>t</w:t>
      </w:r>
      <w:r w:rsidRPr="00392625">
        <w:rPr>
          <w:rFonts w:cstheme="minorHAnsi"/>
          <w:sz w:val="20"/>
          <w:szCs w:val="20"/>
        </w:rPr>
        <w:t>ê</w:t>
      </w:r>
      <w:r w:rsidR="00686621" w:rsidRPr="00392625">
        <w:rPr>
          <w:rFonts w:cstheme="minorHAnsi"/>
          <w:sz w:val="20"/>
          <w:szCs w:val="20"/>
        </w:rPr>
        <w:t>m de ser submetido</w:t>
      </w:r>
      <w:r w:rsidRPr="00392625">
        <w:rPr>
          <w:rFonts w:cstheme="minorHAnsi"/>
          <w:sz w:val="20"/>
          <w:szCs w:val="20"/>
        </w:rPr>
        <w:t>(s)</w:t>
      </w:r>
      <w:r w:rsidR="00686621" w:rsidRPr="00392625">
        <w:rPr>
          <w:rFonts w:cstheme="minorHAnsi"/>
          <w:sz w:val="20"/>
          <w:szCs w:val="20"/>
        </w:rPr>
        <w:t xml:space="preserve"> para o endereço eletrónico </w:t>
      </w:r>
      <w:hyperlink r:id="rId8" w:history="1">
        <w:r w:rsidR="00F75B73" w:rsidRPr="00392625">
          <w:rPr>
            <w:rStyle w:val="Hiperligao"/>
            <w:rFonts w:cstheme="minorHAnsi"/>
            <w:color w:val="auto"/>
            <w:sz w:val="20"/>
            <w:szCs w:val="20"/>
          </w:rPr>
          <w:t>sas@ipleiria.pt</w:t>
        </w:r>
      </w:hyperlink>
      <w:r w:rsidR="00F75B73" w:rsidRPr="00392625">
        <w:rPr>
          <w:rFonts w:cstheme="minorHAnsi"/>
          <w:sz w:val="20"/>
          <w:szCs w:val="20"/>
        </w:rPr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140950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94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10FD2395" w14:textId="77777777" w:rsidR="007325C3" w:rsidRDefault="007325C3" w:rsidP="007325C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265217B" w14:textId="53D44237" w:rsidR="00395E9F" w:rsidRPr="007325C3" w:rsidRDefault="004821E8" w:rsidP="007325C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325C3">
        <w:rPr>
          <w:rFonts w:asciiTheme="minorHAnsi" w:hAnsiTheme="minorHAnsi" w:cstheme="minorHAnsi"/>
          <w:b/>
          <w:bCs/>
          <w:color w:val="auto"/>
          <w:sz w:val="20"/>
          <w:szCs w:val="20"/>
        </w:rPr>
        <w:t>Data:</w:t>
      </w:r>
      <w:r w:rsidRPr="0060095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838767141"/>
          <w:placeholder>
            <w:docPart w:val="4A19588EFEBE45D781875F78C96853EE"/>
          </w:placeholder>
          <w:showingPlcHdr/>
          <w:date w:fullDate="2023-03-13T00:00:00Z">
            <w:dateFormat w:val="dd/MM/yyyy"/>
            <w:lid w:val="pt-PT"/>
            <w:storeMappedDataAs w:val="dateTime"/>
            <w:calendar w:val="gregorian"/>
          </w:date>
        </w:sdtPr>
        <w:sdtContent>
          <w:r w:rsidRPr="00600951">
            <w:rPr>
              <w:rStyle w:val="TextodoMarcadordePosio"/>
              <w:rFonts w:asciiTheme="minorHAnsi" w:hAnsiTheme="minorHAnsi" w:cstheme="minorHAnsi"/>
              <w:sz w:val="20"/>
              <w:szCs w:val="20"/>
            </w:rPr>
            <w:t>Clique ou toque para introduzir uma data.</w:t>
          </w:r>
        </w:sdtContent>
      </w:sdt>
      <w:r w:rsidRPr="007325C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937230" w:rsidRPr="007325C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</w:t>
      </w:r>
      <w:r w:rsidR="00352F66" w:rsidRPr="007325C3">
        <w:rPr>
          <w:rFonts w:asciiTheme="minorHAnsi" w:hAnsiTheme="minorHAnsi" w:cstheme="minorHAnsi"/>
          <w:b/>
          <w:bCs/>
          <w:color w:val="auto"/>
          <w:sz w:val="20"/>
          <w:szCs w:val="20"/>
        </w:rPr>
        <w:t>O</w:t>
      </w:r>
      <w:r w:rsidRPr="007325C3">
        <w:rPr>
          <w:rFonts w:asciiTheme="minorHAnsi" w:hAnsiTheme="minorHAnsi" w:cstheme="minorHAnsi"/>
          <w:b/>
          <w:bCs/>
          <w:color w:val="auto"/>
          <w:sz w:val="20"/>
          <w:szCs w:val="20"/>
        </w:rPr>
        <w:t>(</w:t>
      </w:r>
      <w:r w:rsidR="00352F66" w:rsidRPr="007325C3">
        <w:rPr>
          <w:rFonts w:asciiTheme="minorHAnsi" w:hAnsiTheme="minorHAnsi" w:cstheme="minorHAnsi"/>
          <w:b/>
          <w:bCs/>
          <w:color w:val="auto"/>
          <w:sz w:val="20"/>
          <w:szCs w:val="20"/>
        </w:rPr>
        <w:t>A</w:t>
      </w:r>
      <w:r w:rsidRPr="007325C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) </w:t>
      </w:r>
      <w:r w:rsidR="00937230" w:rsidRPr="007325C3">
        <w:rPr>
          <w:rFonts w:asciiTheme="minorHAnsi" w:hAnsiTheme="minorHAnsi" w:cstheme="minorHAnsi"/>
          <w:b/>
          <w:bCs/>
          <w:color w:val="auto"/>
          <w:sz w:val="20"/>
          <w:szCs w:val="20"/>
        </w:rPr>
        <w:t>Estudante</w:t>
      </w:r>
      <w:r w:rsidRPr="007325C3">
        <w:rPr>
          <w:rFonts w:asciiTheme="minorHAnsi" w:hAnsiTheme="minorHAnsi" w:cstheme="minorHAnsi"/>
          <w:b/>
          <w:bCs/>
          <w:color w:val="auto"/>
          <w:sz w:val="20"/>
          <w:szCs w:val="20"/>
        </w:rPr>
        <w:t>:</w:t>
      </w:r>
      <w:r w:rsidR="00352F66" w:rsidRPr="0060095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593518261"/>
          <w:lock w:val="sdtLocked"/>
          <w:placeholder>
            <w:docPart w:val="D02B1083A5FA43DCA6BC8FE2D0B560BC"/>
          </w:placeholder>
          <w:showingPlcHdr/>
        </w:sdtPr>
        <w:sdtContent>
          <w:r w:rsidR="00352F66" w:rsidRPr="00600951">
            <w:rPr>
              <w:rStyle w:val="TextodoMarcadordePosio"/>
              <w:rFonts w:asciiTheme="minorHAnsi" w:hAnsiTheme="minorHAnsi" w:cstheme="minorHAnsi"/>
              <w:sz w:val="20"/>
              <w:szCs w:val="20"/>
            </w:rPr>
            <w:t>Clique ou toque aqui para introduzir texto.</w:t>
          </w:r>
        </w:sdtContent>
      </w:sdt>
    </w:p>
    <w:sectPr w:rsidR="00395E9F" w:rsidRPr="007325C3" w:rsidSect="007325C3">
      <w:headerReference w:type="default" r:id="rId9"/>
      <w:pgSz w:w="11906" w:h="16838"/>
      <w:pgMar w:top="1418" w:right="1133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B72F" w14:textId="77777777" w:rsidR="009779D3" w:rsidRDefault="009779D3" w:rsidP="007D4FBD">
      <w:pPr>
        <w:spacing w:after="0" w:line="240" w:lineRule="auto"/>
      </w:pPr>
      <w:r>
        <w:separator/>
      </w:r>
    </w:p>
  </w:endnote>
  <w:endnote w:type="continuationSeparator" w:id="0">
    <w:p w14:paraId="53620E9A" w14:textId="77777777" w:rsidR="009779D3" w:rsidRDefault="009779D3" w:rsidP="007D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5CD9" w14:textId="77777777" w:rsidR="009779D3" w:rsidRDefault="009779D3" w:rsidP="007D4FBD">
      <w:pPr>
        <w:spacing w:after="0" w:line="240" w:lineRule="auto"/>
      </w:pPr>
      <w:r>
        <w:separator/>
      </w:r>
    </w:p>
  </w:footnote>
  <w:footnote w:type="continuationSeparator" w:id="0">
    <w:p w14:paraId="6EAA681F" w14:textId="77777777" w:rsidR="009779D3" w:rsidRDefault="009779D3" w:rsidP="007D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C74F" w14:textId="7959C672" w:rsidR="007325C3" w:rsidRDefault="007325C3"/>
  <w:tbl>
    <w:tblPr>
      <w:tblStyle w:val="TabelacomGrelha"/>
      <w:tblW w:w="9640" w:type="dxa"/>
      <w:tblInd w:w="-147" w:type="dxa"/>
      <w:tblLook w:val="04A0" w:firstRow="1" w:lastRow="0" w:firstColumn="1" w:lastColumn="0" w:noHBand="0" w:noVBand="1"/>
    </w:tblPr>
    <w:tblGrid>
      <w:gridCol w:w="2977"/>
      <w:gridCol w:w="6663"/>
    </w:tblGrid>
    <w:tr w:rsidR="007325C3" w14:paraId="134565DA" w14:textId="77777777" w:rsidTr="007325C3">
      <w:trPr>
        <w:trHeight w:val="410"/>
      </w:trPr>
      <w:tc>
        <w:tcPr>
          <w:tcW w:w="2977" w:type="dxa"/>
          <w:vMerge w:val="restart"/>
        </w:tcPr>
        <w:p w14:paraId="465DBD22" w14:textId="5807C8B9" w:rsidR="007325C3" w:rsidRDefault="007325C3" w:rsidP="00DE4393">
          <w:pPr>
            <w:pStyle w:val="Cabealho"/>
            <w:rPr>
              <w:rFonts w:cstheme="minorHAnsi"/>
              <w:noProof/>
              <w:sz w:val="21"/>
              <w:szCs w:val="21"/>
            </w:rPr>
          </w:pPr>
          <w:r>
            <w:rPr>
              <w:rFonts w:cstheme="minorHAnsi"/>
              <w:noProof/>
              <w:sz w:val="21"/>
              <w:szCs w:val="21"/>
            </w:rPr>
            <w:drawing>
              <wp:anchor distT="0" distB="0" distL="114300" distR="114300" simplePos="0" relativeHeight="251663360" behindDoc="1" locked="0" layoutInCell="1" allowOverlap="1" wp14:anchorId="3DAC5246" wp14:editId="16DD24F1">
                <wp:simplePos x="0" y="0"/>
                <wp:positionH relativeFrom="column">
                  <wp:posOffset>-60306</wp:posOffset>
                </wp:positionH>
                <wp:positionV relativeFrom="paragraph">
                  <wp:posOffset>-27277</wp:posOffset>
                </wp:positionV>
                <wp:extent cx="2101215" cy="542290"/>
                <wp:effectExtent l="0" t="0" r="0" b="0"/>
                <wp:wrapNone/>
                <wp:docPr id="1375430113" name="Imagem 1375430113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1215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vAlign w:val="center"/>
        </w:tcPr>
        <w:p w14:paraId="152DA5FC" w14:textId="313CF670" w:rsidR="007325C3" w:rsidRDefault="007325C3" w:rsidP="007325C3">
          <w:pPr>
            <w:pStyle w:val="Cabealho"/>
            <w:jc w:val="center"/>
          </w:pPr>
          <w:r>
            <w:t>Divisão de Apoio Social e Alojamento</w:t>
          </w:r>
        </w:p>
      </w:tc>
    </w:tr>
    <w:tr w:rsidR="007325C3" w14:paraId="2C5B48C8" w14:textId="77777777" w:rsidTr="007325C3">
      <w:trPr>
        <w:trHeight w:val="416"/>
      </w:trPr>
      <w:tc>
        <w:tcPr>
          <w:tcW w:w="2977" w:type="dxa"/>
          <w:vMerge/>
        </w:tcPr>
        <w:p w14:paraId="0B6583AC" w14:textId="44A70F6E" w:rsidR="007325C3" w:rsidRDefault="007325C3">
          <w:pPr>
            <w:pStyle w:val="Cabealho"/>
          </w:pPr>
        </w:p>
      </w:tc>
      <w:tc>
        <w:tcPr>
          <w:tcW w:w="6663" w:type="dxa"/>
          <w:vAlign w:val="center"/>
        </w:tcPr>
        <w:p w14:paraId="51866847" w14:textId="62636A0F" w:rsidR="007325C3" w:rsidRPr="007325C3" w:rsidRDefault="007325C3" w:rsidP="007325C3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Complemento de Alojamento Adicional </w:t>
          </w:r>
        </w:p>
      </w:tc>
    </w:tr>
  </w:tbl>
  <w:p w14:paraId="230FF692" w14:textId="7CC01B57" w:rsidR="00C971A3" w:rsidRDefault="00C971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08CD"/>
    <w:multiLevelType w:val="hybridMultilevel"/>
    <w:tmpl w:val="88B03EC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B1F35"/>
    <w:multiLevelType w:val="hybridMultilevel"/>
    <w:tmpl w:val="C43020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5319"/>
    <w:multiLevelType w:val="hybridMultilevel"/>
    <w:tmpl w:val="80C0DD3C"/>
    <w:lvl w:ilvl="0" w:tplc="D5C44318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DA5118"/>
    <w:multiLevelType w:val="hybridMultilevel"/>
    <w:tmpl w:val="15A8316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741156">
    <w:abstractNumId w:val="1"/>
  </w:num>
  <w:num w:numId="2" w16cid:durableId="480734451">
    <w:abstractNumId w:val="3"/>
  </w:num>
  <w:num w:numId="3" w16cid:durableId="140849419">
    <w:abstractNumId w:val="2"/>
  </w:num>
  <w:num w:numId="4" w16cid:durableId="85014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huK1JJXvpsKnVePhifWugKj3benc3zTWaUfLZqOE+qcv7TAu0mvduvAe4a9Dym7tVCn7httiQjTjzuJG9cBug==" w:salt="QzSwmo4/WXbv7EKL3k3n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16"/>
    <w:rsid w:val="00000546"/>
    <w:rsid w:val="00004679"/>
    <w:rsid w:val="00026036"/>
    <w:rsid w:val="00033E9F"/>
    <w:rsid w:val="000605E6"/>
    <w:rsid w:val="00081CC0"/>
    <w:rsid w:val="0008610E"/>
    <w:rsid w:val="00087BEF"/>
    <w:rsid w:val="000915EA"/>
    <w:rsid w:val="00095BE2"/>
    <w:rsid w:val="000A5234"/>
    <w:rsid w:val="000C3423"/>
    <w:rsid w:val="000C6465"/>
    <w:rsid w:val="000D7486"/>
    <w:rsid w:val="000E7DD8"/>
    <w:rsid w:val="000F24BF"/>
    <w:rsid w:val="000F5234"/>
    <w:rsid w:val="0011121F"/>
    <w:rsid w:val="00117D51"/>
    <w:rsid w:val="0013176B"/>
    <w:rsid w:val="0013453D"/>
    <w:rsid w:val="00140902"/>
    <w:rsid w:val="00146960"/>
    <w:rsid w:val="0014698E"/>
    <w:rsid w:val="001642A8"/>
    <w:rsid w:val="00165171"/>
    <w:rsid w:val="00186473"/>
    <w:rsid w:val="00196CAB"/>
    <w:rsid w:val="001E3D8F"/>
    <w:rsid w:val="001F1A0A"/>
    <w:rsid w:val="0021564C"/>
    <w:rsid w:val="002179D2"/>
    <w:rsid w:val="002277AE"/>
    <w:rsid w:val="00227FC5"/>
    <w:rsid w:val="00233B97"/>
    <w:rsid w:val="0023614E"/>
    <w:rsid w:val="00246F06"/>
    <w:rsid w:val="00280D78"/>
    <w:rsid w:val="0028377C"/>
    <w:rsid w:val="00287073"/>
    <w:rsid w:val="002B2D5C"/>
    <w:rsid w:val="002D3F7D"/>
    <w:rsid w:val="002D4FFB"/>
    <w:rsid w:val="0032170C"/>
    <w:rsid w:val="0033425E"/>
    <w:rsid w:val="003349EF"/>
    <w:rsid w:val="0034073E"/>
    <w:rsid w:val="00341BD6"/>
    <w:rsid w:val="00352F66"/>
    <w:rsid w:val="00353745"/>
    <w:rsid w:val="00370BEA"/>
    <w:rsid w:val="0038026B"/>
    <w:rsid w:val="00386D1E"/>
    <w:rsid w:val="00392625"/>
    <w:rsid w:val="00395E9F"/>
    <w:rsid w:val="003B6B54"/>
    <w:rsid w:val="003C645D"/>
    <w:rsid w:val="003E3FFD"/>
    <w:rsid w:val="003E7B5F"/>
    <w:rsid w:val="003F5184"/>
    <w:rsid w:val="00403915"/>
    <w:rsid w:val="00410D4F"/>
    <w:rsid w:val="00444257"/>
    <w:rsid w:val="0046677F"/>
    <w:rsid w:val="0047165D"/>
    <w:rsid w:val="00477040"/>
    <w:rsid w:val="004821E8"/>
    <w:rsid w:val="00496B90"/>
    <w:rsid w:val="004A7C8B"/>
    <w:rsid w:val="004B1C3A"/>
    <w:rsid w:val="004D7D05"/>
    <w:rsid w:val="004F108D"/>
    <w:rsid w:val="004F7334"/>
    <w:rsid w:val="0050250A"/>
    <w:rsid w:val="005051F0"/>
    <w:rsid w:val="00541891"/>
    <w:rsid w:val="00557039"/>
    <w:rsid w:val="00560B63"/>
    <w:rsid w:val="00562627"/>
    <w:rsid w:val="00596B75"/>
    <w:rsid w:val="005A4E73"/>
    <w:rsid w:val="005C2543"/>
    <w:rsid w:val="005C454F"/>
    <w:rsid w:val="005C7A21"/>
    <w:rsid w:val="005E3B42"/>
    <w:rsid w:val="005F0091"/>
    <w:rsid w:val="005F5F54"/>
    <w:rsid w:val="00600951"/>
    <w:rsid w:val="00633DA3"/>
    <w:rsid w:val="00635AAE"/>
    <w:rsid w:val="006460C3"/>
    <w:rsid w:val="00652E32"/>
    <w:rsid w:val="006572E7"/>
    <w:rsid w:val="006676E7"/>
    <w:rsid w:val="00670E52"/>
    <w:rsid w:val="006714E2"/>
    <w:rsid w:val="00681372"/>
    <w:rsid w:val="00686621"/>
    <w:rsid w:val="006A2115"/>
    <w:rsid w:val="006A5F57"/>
    <w:rsid w:val="006A743D"/>
    <w:rsid w:val="006B5A0C"/>
    <w:rsid w:val="006D5202"/>
    <w:rsid w:val="006D5EA2"/>
    <w:rsid w:val="006E7DFA"/>
    <w:rsid w:val="006F361D"/>
    <w:rsid w:val="007117FF"/>
    <w:rsid w:val="0071195C"/>
    <w:rsid w:val="00721863"/>
    <w:rsid w:val="00730332"/>
    <w:rsid w:val="00730892"/>
    <w:rsid w:val="007325C3"/>
    <w:rsid w:val="00734579"/>
    <w:rsid w:val="00740D5E"/>
    <w:rsid w:val="00747EFF"/>
    <w:rsid w:val="00761E55"/>
    <w:rsid w:val="007A793E"/>
    <w:rsid w:val="007B5F1A"/>
    <w:rsid w:val="007C32BD"/>
    <w:rsid w:val="007D1ABB"/>
    <w:rsid w:val="007D2825"/>
    <w:rsid w:val="007D4FBD"/>
    <w:rsid w:val="007E7FF2"/>
    <w:rsid w:val="008026EB"/>
    <w:rsid w:val="0080493B"/>
    <w:rsid w:val="0083418F"/>
    <w:rsid w:val="00852BF2"/>
    <w:rsid w:val="00855541"/>
    <w:rsid w:val="008772ED"/>
    <w:rsid w:val="00886D7A"/>
    <w:rsid w:val="008903C7"/>
    <w:rsid w:val="00894532"/>
    <w:rsid w:val="008A15F6"/>
    <w:rsid w:val="008A3245"/>
    <w:rsid w:val="008A60BF"/>
    <w:rsid w:val="008C42ED"/>
    <w:rsid w:val="008D1527"/>
    <w:rsid w:val="008E52AE"/>
    <w:rsid w:val="009015ED"/>
    <w:rsid w:val="00913562"/>
    <w:rsid w:val="009170A7"/>
    <w:rsid w:val="00924EAE"/>
    <w:rsid w:val="00937230"/>
    <w:rsid w:val="009377B2"/>
    <w:rsid w:val="00941140"/>
    <w:rsid w:val="00941FC0"/>
    <w:rsid w:val="0096418F"/>
    <w:rsid w:val="00970110"/>
    <w:rsid w:val="0097408D"/>
    <w:rsid w:val="009779D3"/>
    <w:rsid w:val="009A0BB1"/>
    <w:rsid w:val="009A572C"/>
    <w:rsid w:val="009D7AF3"/>
    <w:rsid w:val="00A1125E"/>
    <w:rsid w:val="00A25009"/>
    <w:rsid w:val="00A2561C"/>
    <w:rsid w:val="00A37F00"/>
    <w:rsid w:val="00A47594"/>
    <w:rsid w:val="00A54E99"/>
    <w:rsid w:val="00A55759"/>
    <w:rsid w:val="00A85D78"/>
    <w:rsid w:val="00AB3727"/>
    <w:rsid w:val="00AC46E2"/>
    <w:rsid w:val="00AD2A65"/>
    <w:rsid w:val="00AD3A29"/>
    <w:rsid w:val="00B05599"/>
    <w:rsid w:val="00B06EBB"/>
    <w:rsid w:val="00B22032"/>
    <w:rsid w:val="00B4094E"/>
    <w:rsid w:val="00B412DA"/>
    <w:rsid w:val="00B43867"/>
    <w:rsid w:val="00B4662C"/>
    <w:rsid w:val="00B546D4"/>
    <w:rsid w:val="00B65B1F"/>
    <w:rsid w:val="00B6782F"/>
    <w:rsid w:val="00B76E95"/>
    <w:rsid w:val="00BB5636"/>
    <w:rsid w:val="00BD2324"/>
    <w:rsid w:val="00BF3743"/>
    <w:rsid w:val="00C03A27"/>
    <w:rsid w:val="00C15C3A"/>
    <w:rsid w:val="00C221F0"/>
    <w:rsid w:val="00C5040A"/>
    <w:rsid w:val="00C507B6"/>
    <w:rsid w:val="00C971A3"/>
    <w:rsid w:val="00CB6AA2"/>
    <w:rsid w:val="00CD06EF"/>
    <w:rsid w:val="00CD207E"/>
    <w:rsid w:val="00CE213A"/>
    <w:rsid w:val="00CE558D"/>
    <w:rsid w:val="00CF60FF"/>
    <w:rsid w:val="00CF7BF2"/>
    <w:rsid w:val="00D06E16"/>
    <w:rsid w:val="00D138A9"/>
    <w:rsid w:val="00D8282F"/>
    <w:rsid w:val="00DA4B56"/>
    <w:rsid w:val="00DB2B8F"/>
    <w:rsid w:val="00DB31AD"/>
    <w:rsid w:val="00DB794A"/>
    <w:rsid w:val="00DE208A"/>
    <w:rsid w:val="00DE21FD"/>
    <w:rsid w:val="00DE4393"/>
    <w:rsid w:val="00DE7F79"/>
    <w:rsid w:val="00DF17B9"/>
    <w:rsid w:val="00E224B0"/>
    <w:rsid w:val="00E33FE4"/>
    <w:rsid w:val="00E35B44"/>
    <w:rsid w:val="00E640FD"/>
    <w:rsid w:val="00E735B9"/>
    <w:rsid w:val="00EB5444"/>
    <w:rsid w:val="00EE07B1"/>
    <w:rsid w:val="00EE7AE5"/>
    <w:rsid w:val="00F11C2A"/>
    <w:rsid w:val="00F2407F"/>
    <w:rsid w:val="00F35154"/>
    <w:rsid w:val="00F421FE"/>
    <w:rsid w:val="00F4678A"/>
    <w:rsid w:val="00F52962"/>
    <w:rsid w:val="00F57C9B"/>
    <w:rsid w:val="00F75B73"/>
    <w:rsid w:val="00F805B2"/>
    <w:rsid w:val="00F84EC8"/>
    <w:rsid w:val="00F90D49"/>
    <w:rsid w:val="00FD415D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794A2"/>
  <w15:docId w15:val="{8EFE76C3-9922-48BE-9C59-B54FDB2B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D06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06E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06E16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table" w:styleId="TabelacomGrelha">
    <w:name w:val="Table Grid"/>
    <w:basedOn w:val="Tabelanormal"/>
    <w:uiPriority w:val="39"/>
    <w:rsid w:val="009D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E7FF2"/>
    <w:rPr>
      <w:color w:val="808080"/>
    </w:rPr>
  </w:style>
  <w:style w:type="table" w:styleId="TabeladeLista1Clara-Destaque3">
    <w:name w:val="List Table 1 Light Accent 3"/>
    <w:basedOn w:val="Tabelanormal"/>
    <w:uiPriority w:val="46"/>
    <w:rsid w:val="00761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3">
    <w:name w:val="Plain Table 3"/>
    <w:basedOn w:val="Tabelanormal"/>
    <w:uiPriority w:val="43"/>
    <w:rsid w:val="00761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Discreta">
    <w:name w:val="Subtle Emphasis"/>
    <w:basedOn w:val="Tipodeletrapredefinidodopargrafo"/>
    <w:uiPriority w:val="19"/>
    <w:qFormat/>
    <w:rsid w:val="00DE21FD"/>
    <w:rPr>
      <w:i/>
      <w:iCs/>
      <w:color w:val="404040" w:themeColor="text1" w:themeTint="BF"/>
    </w:rPr>
  </w:style>
  <w:style w:type="character" w:customStyle="1" w:styleId="Estilo1">
    <w:name w:val="Estilo1"/>
    <w:basedOn w:val="Tipodeletrapredefinidodopargrafo"/>
    <w:uiPriority w:val="1"/>
    <w:rsid w:val="000C3423"/>
    <w:rPr>
      <w:rFonts w:ascii="Calibri" w:hAnsi="Calibri"/>
      <w:sz w:val="20"/>
    </w:rPr>
  </w:style>
  <w:style w:type="character" w:customStyle="1" w:styleId="Estilo2">
    <w:name w:val="Estilo2"/>
    <w:basedOn w:val="Tipodeletrapredefinidodopargrafo"/>
    <w:uiPriority w:val="1"/>
    <w:rsid w:val="004A7C8B"/>
    <w:rPr>
      <w:rFonts w:asciiTheme="minorHAnsi" w:hAnsiTheme="minorHAnsi"/>
      <w:sz w:val="16"/>
    </w:rPr>
  </w:style>
  <w:style w:type="character" w:styleId="Hiperligao">
    <w:name w:val="Hyperlink"/>
    <w:basedOn w:val="Tipodeletrapredefinidodopargrafo"/>
    <w:uiPriority w:val="99"/>
    <w:unhideWhenUsed/>
    <w:rsid w:val="00F75B7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75B73"/>
    <w:rPr>
      <w:color w:val="605E5C"/>
      <w:shd w:val="clear" w:color="auto" w:fill="E1DFDD"/>
    </w:rPr>
  </w:style>
  <w:style w:type="table" w:styleId="TabeladeGrelha1Clara-Destaque4">
    <w:name w:val="Grid Table 1 Light Accent 4"/>
    <w:basedOn w:val="Tabelanormal"/>
    <w:uiPriority w:val="46"/>
    <w:rsid w:val="00352F6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arter"/>
    <w:uiPriority w:val="99"/>
    <w:unhideWhenUsed/>
    <w:rsid w:val="007D4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4FBD"/>
  </w:style>
  <w:style w:type="paragraph" w:styleId="Rodap">
    <w:name w:val="footer"/>
    <w:basedOn w:val="Normal"/>
    <w:link w:val="RodapCarter"/>
    <w:uiPriority w:val="99"/>
    <w:unhideWhenUsed/>
    <w:rsid w:val="007D4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FBD"/>
  </w:style>
  <w:style w:type="table" w:styleId="TabelaSimples4">
    <w:name w:val="Plain Table 4"/>
    <w:basedOn w:val="Tabelanormal"/>
    <w:uiPriority w:val="44"/>
    <w:rsid w:val="008C42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392625"/>
    <w:pPr>
      <w:ind w:left="720"/>
      <w:contextualSpacing/>
    </w:pPr>
  </w:style>
  <w:style w:type="table" w:styleId="TabeladeGrelha1Clara">
    <w:name w:val="Grid Table 1 Light"/>
    <w:basedOn w:val="Tabelanormal"/>
    <w:uiPriority w:val="46"/>
    <w:rsid w:val="00C03A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42"/>
    <w:rsid w:val="00C03A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C03A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@ipleiri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49854-A03A-497E-96F3-B04260C2E08C}"/>
      </w:docPartPr>
      <w:docPartBody>
        <w:p w:rsidR="00C83BC2" w:rsidRDefault="002D046B"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39174F891A64E59BFBAE69581A16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95851-EA01-4B4A-A8AB-3FF014AB11D9}"/>
      </w:docPartPr>
      <w:docPartBody>
        <w:p w:rsidR="00C83BC2" w:rsidRDefault="006503E8" w:rsidP="006503E8">
          <w:pPr>
            <w:pStyle w:val="039174F891A64E59BFBAE69581A1662D2"/>
          </w:pPr>
          <w:r w:rsidRPr="00246F06">
            <w:rPr>
              <w:rStyle w:val="TextodoMarcadordePosio"/>
              <w:b/>
              <w:bCs/>
            </w:rPr>
            <w:t>Clique ou toque aqui para introduzir texto.</w:t>
          </w:r>
        </w:p>
      </w:docPartBody>
    </w:docPart>
    <w:docPart>
      <w:docPartPr>
        <w:name w:val="4A19588EFEBE45D781875F78C9685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63E5C-2055-4CB5-B40A-35F98640655E}"/>
      </w:docPartPr>
      <w:docPartBody>
        <w:p w:rsidR="00255CEE" w:rsidRDefault="0019382E" w:rsidP="0019382E">
          <w:pPr>
            <w:pStyle w:val="4A19588EFEBE45D781875F78C96853EE3"/>
          </w:pPr>
          <w:r w:rsidRPr="00280D78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7827748B0A84794A7EE4F114A4C3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09152-B28D-4FCB-A977-29A8B7845F04}"/>
      </w:docPartPr>
      <w:docPartBody>
        <w:p w:rsidR="00255CEE" w:rsidRDefault="0019382E" w:rsidP="0019382E">
          <w:pPr>
            <w:pStyle w:val="87827748B0A84794A7EE4F114A4C3F652"/>
          </w:pPr>
          <w:r w:rsidRPr="00D8282F">
            <w:rPr>
              <w:rStyle w:val="TextodoMarcadordePosio"/>
              <w:bCs/>
            </w:rPr>
            <w:t>Clique ou toque aqui para introduzir texto.</w:t>
          </w:r>
        </w:p>
      </w:docPartBody>
    </w:docPart>
    <w:docPart>
      <w:docPartPr>
        <w:name w:val="D02B1083A5FA43DCA6BC8FE2D0B56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702F1-0390-4F47-9A8C-3B08B448103A}"/>
      </w:docPartPr>
      <w:docPartBody>
        <w:p w:rsidR="002161D7" w:rsidRDefault="0019382E" w:rsidP="0019382E">
          <w:pPr>
            <w:pStyle w:val="D02B1083A5FA43DCA6BC8FE2D0B560BC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665A1D9014D438A97A64BDC14BED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64CC7-B29C-4F1A-9D6B-2829E5145550}"/>
      </w:docPartPr>
      <w:docPartBody>
        <w:p w:rsidR="009B4439" w:rsidRDefault="00354668" w:rsidP="00354668">
          <w:pPr>
            <w:pStyle w:val="4665A1D9014D438A97A64BDC14BED036"/>
          </w:pPr>
          <w:r w:rsidRPr="00246F06">
            <w:rPr>
              <w:rStyle w:val="TextodoMarcadordePosio"/>
              <w:b/>
              <w:bCs/>
            </w:rPr>
            <w:t>Clique ou toque aqui para introduzir texto.</w:t>
          </w:r>
        </w:p>
      </w:docPartBody>
    </w:docPart>
    <w:docPart>
      <w:docPartPr>
        <w:name w:val="8A788E9258D142A0B8931DB0EFDB35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9AAF2-278B-494E-9DBB-8C154A95B4DB}"/>
      </w:docPartPr>
      <w:docPartBody>
        <w:p w:rsidR="009B4439" w:rsidRDefault="00354668" w:rsidP="00354668">
          <w:pPr>
            <w:pStyle w:val="8A788E9258D142A0B8931DB0EFDB3547"/>
          </w:pPr>
          <w:r w:rsidRPr="00246F06">
            <w:rPr>
              <w:rStyle w:val="TextodoMarcadordePosio"/>
              <w:b/>
              <w:bCs/>
            </w:rPr>
            <w:t>Clique ou toque aqui para introduzir texto.</w:t>
          </w:r>
        </w:p>
      </w:docPartBody>
    </w:docPart>
    <w:docPart>
      <w:docPartPr>
        <w:name w:val="0EB01E45A1E741068DA36D9F37AF3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34C05-4FCC-4727-BC74-818CDA69D8CD}"/>
      </w:docPartPr>
      <w:docPartBody>
        <w:p w:rsidR="009B4439" w:rsidRDefault="00354668" w:rsidP="00354668">
          <w:pPr>
            <w:pStyle w:val="0EB01E45A1E741068DA36D9F37AF3DCF"/>
          </w:pPr>
          <w:r w:rsidRPr="00246F06">
            <w:rPr>
              <w:rStyle w:val="TextodoMarcadordePosio"/>
              <w:b/>
              <w:bCs/>
            </w:rPr>
            <w:t>Clique ou toque aqui para introduzir texto.</w:t>
          </w:r>
        </w:p>
      </w:docPartBody>
    </w:docPart>
    <w:docPart>
      <w:docPartPr>
        <w:name w:val="A3FBB2EA773B4C07AD67C99F314B2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C2F1B-E6E3-45EF-88CD-24BFDC368C0C}"/>
      </w:docPartPr>
      <w:docPartBody>
        <w:p w:rsidR="009B4439" w:rsidRDefault="00354668" w:rsidP="00354668">
          <w:pPr>
            <w:pStyle w:val="A3FBB2EA773B4C07AD67C99F314B219D"/>
          </w:pPr>
          <w:r w:rsidRPr="00C15C3A">
            <w:rPr>
              <w:rStyle w:val="TextodoMarcadordePosio"/>
              <w:b/>
              <w:bCs/>
            </w:rPr>
            <w:t>Clique ou toque aqui para introduzir texto.</w:t>
          </w:r>
        </w:p>
      </w:docPartBody>
    </w:docPart>
    <w:docPart>
      <w:docPartPr>
        <w:name w:val="45537FD2980E41EE89C565F2E11DC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64D1E-3C13-4BF0-8763-099416529CC0}"/>
      </w:docPartPr>
      <w:docPartBody>
        <w:p w:rsidR="009B4439" w:rsidRDefault="00354668" w:rsidP="00354668">
          <w:pPr>
            <w:pStyle w:val="45537FD2980E41EE89C565F2E11DCFA7"/>
          </w:pPr>
          <w:r w:rsidRPr="00C15C3A">
            <w:rPr>
              <w:rStyle w:val="TextodoMarcadordePosio"/>
              <w:b/>
              <w:bCs/>
            </w:rPr>
            <w:t>Clique ou toque aqui para introduzir texto.</w:t>
          </w:r>
        </w:p>
      </w:docPartBody>
    </w:docPart>
    <w:docPart>
      <w:docPartPr>
        <w:name w:val="FD3C824C27044251AFA5B4FFBEE7E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B43A8-3B71-49CB-94EB-5A2615653473}"/>
      </w:docPartPr>
      <w:docPartBody>
        <w:p w:rsidR="009B4439" w:rsidRDefault="00354668" w:rsidP="00354668">
          <w:pPr>
            <w:pStyle w:val="FD3C824C27044251AFA5B4FFBEE7E237"/>
          </w:pPr>
          <w:r w:rsidRPr="00C15C3A">
            <w:rPr>
              <w:rStyle w:val="TextodoMarcadordePosio"/>
              <w:b/>
              <w:bCs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6B"/>
    <w:rsid w:val="0019382E"/>
    <w:rsid w:val="002161D7"/>
    <w:rsid w:val="00243332"/>
    <w:rsid w:val="00255CEE"/>
    <w:rsid w:val="002D046B"/>
    <w:rsid w:val="00354668"/>
    <w:rsid w:val="004C5212"/>
    <w:rsid w:val="004F0D93"/>
    <w:rsid w:val="0058467B"/>
    <w:rsid w:val="006503E8"/>
    <w:rsid w:val="00650D3E"/>
    <w:rsid w:val="007713E3"/>
    <w:rsid w:val="007738F5"/>
    <w:rsid w:val="00784E78"/>
    <w:rsid w:val="008035C8"/>
    <w:rsid w:val="00824E3C"/>
    <w:rsid w:val="00833553"/>
    <w:rsid w:val="00901A2A"/>
    <w:rsid w:val="00973DAE"/>
    <w:rsid w:val="009B4439"/>
    <w:rsid w:val="00A611F9"/>
    <w:rsid w:val="00AB7078"/>
    <w:rsid w:val="00B00093"/>
    <w:rsid w:val="00C66080"/>
    <w:rsid w:val="00C83BC2"/>
    <w:rsid w:val="00D14043"/>
    <w:rsid w:val="00D31472"/>
    <w:rsid w:val="00D7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54668"/>
    <w:rPr>
      <w:color w:val="808080"/>
    </w:rPr>
  </w:style>
  <w:style w:type="paragraph" w:customStyle="1" w:styleId="039174F891A64E59BFBAE69581A1662D2">
    <w:name w:val="039174F891A64E59BFBAE69581A1662D2"/>
    <w:rsid w:val="00650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827748B0A84794A7EE4F114A4C3F652">
    <w:name w:val="87827748B0A84794A7EE4F114A4C3F652"/>
    <w:rsid w:val="001938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A19588EFEBE45D781875F78C96853EE3">
    <w:name w:val="4A19588EFEBE45D781875F78C96853EE3"/>
    <w:rsid w:val="001938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2B1083A5FA43DCA6BC8FE2D0B560BC">
    <w:name w:val="D02B1083A5FA43DCA6BC8FE2D0B560BC"/>
    <w:rsid w:val="001938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65A1D9014D438A97A64BDC14BED036">
    <w:name w:val="4665A1D9014D438A97A64BDC14BED036"/>
    <w:rsid w:val="00354668"/>
    <w:rPr>
      <w:kern w:val="2"/>
      <w14:ligatures w14:val="standardContextual"/>
    </w:rPr>
  </w:style>
  <w:style w:type="paragraph" w:customStyle="1" w:styleId="8A788E9258D142A0B8931DB0EFDB3547">
    <w:name w:val="8A788E9258D142A0B8931DB0EFDB3547"/>
    <w:rsid w:val="00354668"/>
    <w:rPr>
      <w:kern w:val="2"/>
      <w14:ligatures w14:val="standardContextual"/>
    </w:rPr>
  </w:style>
  <w:style w:type="paragraph" w:customStyle="1" w:styleId="0EB01E45A1E741068DA36D9F37AF3DCF">
    <w:name w:val="0EB01E45A1E741068DA36D9F37AF3DCF"/>
    <w:rsid w:val="00354668"/>
    <w:rPr>
      <w:kern w:val="2"/>
      <w14:ligatures w14:val="standardContextual"/>
    </w:rPr>
  </w:style>
  <w:style w:type="paragraph" w:customStyle="1" w:styleId="A3FBB2EA773B4C07AD67C99F314B219D">
    <w:name w:val="A3FBB2EA773B4C07AD67C99F314B219D"/>
    <w:rsid w:val="00354668"/>
    <w:rPr>
      <w:kern w:val="2"/>
      <w14:ligatures w14:val="standardContextual"/>
    </w:rPr>
  </w:style>
  <w:style w:type="paragraph" w:customStyle="1" w:styleId="45537FD2980E41EE89C565F2E11DCFA7">
    <w:name w:val="45537FD2980E41EE89C565F2E11DCFA7"/>
    <w:rsid w:val="00354668"/>
    <w:rPr>
      <w:kern w:val="2"/>
      <w14:ligatures w14:val="standardContextual"/>
    </w:rPr>
  </w:style>
  <w:style w:type="paragraph" w:customStyle="1" w:styleId="FD3C824C27044251AFA5B4FFBEE7E237">
    <w:name w:val="FD3C824C27044251AFA5B4FFBEE7E237"/>
    <w:rsid w:val="0035466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377A-1D75-48B3-B0E9-1C3DB63D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ia Soares</dc:creator>
  <cp:keywords/>
  <dc:description/>
  <cp:lastModifiedBy>Cátia Sofia Gomes Moreira Soares</cp:lastModifiedBy>
  <cp:revision>1</cp:revision>
  <cp:lastPrinted>2023-03-20T15:22:00Z</cp:lastPrinted>
  <dcterms:created xsi:type="dcterms:W3CDTF">2023-06-27T00:12:00Z</dcterms:created>
  <dcterms:modified xsi:type="dcterms:W3CDTF">2023-06-30T10:20:00Z</dcterms:modified>
</cp:coreProperties>
</file>